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F6" w:rsidRDefault="00755EF6" w:rsidP="00755EF6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81595" cy="795647"/>
            <wp:effectExtent l="19050" t="0" r="42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4" cy="7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30" w:rsidRDefault="00663330" w:rsidP="00755EF6">
      <w:pPr>
        <w:pStyle w:val="a3"/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 xml:space="preserve">СОВЕТ ДЕПУТАТОВ  </w:t>
      </w: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>ГОРОДСКОГО ОКРУГА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Е Н И Е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38433A" w:rsidP="00755EF6">
      <w:pPr>
        <w:tabs>
          <w:tab w:val="center" w:pos="4820"/>
          <w:tab w:val="right" w:pos="9921"/>
        </w:tabs>
      </w:pPr>
      <w:r>
        <w:t xml:space="preserve">от 13 </w:t>
      </w:r>
      <w:r w:rsidR="00755EF6" w:rsidRPr="00EB08B7">
        <w:t>ноября 20</w:t>
      </w:r>
      <w:r w:rsidR="00CD1533">
        <w:t>20</w:t>
      </w:r>
      <w:r w:rsidR="00755EF6" w:rsidRPr="00EB08B7">
        <w:t xml:space="preserve"> </w:t>
      </w:r>
      <w:r w:rsidR="00755EF6" w:rsidRPr="00355D17">
        <w:t>г</w:t>
      </w:r>
      <w:r w:rsidR="00355D17" w:rsidRPr="00355D17">
        <w:t>.</w:t>
      </w:r>
      <w:r w:rsidR="00755EF6" w:rsidRPr="00EB08B7">
        <w:tab/>
        <w:t xml:space="preserve">№  </w:t>
      </w:r>
      <w:r>
        <w:t>101</w:t>
      </w:r>
      <w:r w:rsidR="00755EF6" w:rsidRPr="00EB08B7">
        <w:t xml:space="preserve">         </w:t>
      </w:r>
      <w:r w:rsidR="00755EF6" w:rsidRPr="00EB08B7">
        <w:tab/>
        <w:t>п.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 xml:space="preserve">Об установлении базовой величины стоимости одного квадратного метра </w:t>
      </w: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>объекта недвижимости</w:t>
      </w:r>
      <w:r w:rsidR="00B446AA">
        <w:rPr>
          <w:b/>
          <w:bCs/>
        </w:rPr>
        <w:t xml:space="preserve"> </w:t>
      </w:r>
    </w:p>
    <w:p w:rsidR="00755EF6" w:rsidRPr="00EB08B7" w:rsidRDefault="00755EF6" w:rsidP="00755EF6">
      <w:pPr>
        <w:ind w:firstLine="708"/>
        <w:jc w:val="both"/>
        <w:rPr>
          <w:bCs/>
        </w:rPr>
      </w:pPr>
    </w:p>
    <w:p w:rsidR="00755EF6" w:rsidRPr="00EB08B7" w:rsidRDefault="00755EF6" w:rsidP="00755EF6">
      <w:pPr>
        <w:ind w:firstLine="708"/>
        <w:jc w:val="both"/>
      </w:pPr>
      <w:r w:rsidRPr="00EB08B7">
        <w:t xml:space="preserve">В целях повышения эффективности использования объектов недвижимого муниципального имущества, совершенствования порядка определения величины арендной платы, упорядочения взимания платы за аренду объектов муниципального нежилого фонда и привлечения дополнительных ресурсов в бюджет городского округа Эгвекинот, руководствуясь </w:t>
      </w:r>
      <w:r w:rsidR="00A51B17" w:rsidRPr="0065305A">
        <w:t xml:space="preserve">Приказом Министерства строительства и жилищно-коммунального хозяйства Российской Федерации от </w:t>
      </w:r>
      <w:r w:rsidR="00CD1533">
        <w:t>29</w:t>
      </w:r>
      <w:r w:rsidR="00A51B17" w:rsidRPr="0065305A">
        <w:t xml:space="preserve"> сентября 20</w:t>
      </w:r>
      <w:r w:rsidR="00CD1533">
        <w:t>20</w:t>
      </w:r>
      <w:r w:rsidR="00A51B17" w:rsidRPr="0065305A">
        <w:t xml:space="preserve"> г. № 55</w:t>
      </w:r>
      <w:r w:rsidR="00CD1533">
        <w:t>7</w:t>
      </w:r>
      <w:r w:rsidR="00A51B17" w:rsidRPr="0065305A">
        <w:t>/</w:t>
      </w:r>
      <w:proofErr w:type="spellStart"/>
      <w:proofErr w:type="gramStart"/>
      <w:r w:rsidR="00A51B17" w:rsidRPr="0065305A">
        <w:t>пр</w:t>
      </w:r>
      <w:proofErr w:type="spellEnd"/>
      <w:proofErr w:type="gramEnd"/>
      <w:r w:rsidR="00A51B17" w:rsidRPr="0065305A">
        <w:t xml:space="preserve"> «О показателях средней рыночной стоимости одного квадратного метра общей площади жилого </w:t>
      </w:r>
      <w:proofErr w:type="gramStart"/>
      <w:r w:rsidR="00A51B17" w:rsidRPr="0065305A">
        <w:t>помещения по субъектам Российской Федерации на IV квартал 20</w:t>
      </w:r>
      <w:r w:rsidR="00CD1533">
        <w:t>20</w:t>
      </w:r>
      <w:r w:rsidR="00A51B17" w:rsidRPr="0065305A">
        <w:t xml:space="preserve"> года», </w:t>
      </w:r>
      <w:r w:rsidRPr="00EB08B7">
        <w:t xml:space="preserve">Порядком управления и распоряжения муниципальной собственностью городского округа Эгвекинот, утвержденным </w:t>
      </w:r>
      <w:r>
        <w:t>Р</w:t>
      </w:r>
      <w:r w:rsidRPr="00EB08B7">
        <w:t>ешением Совета депутатов Иультинского муниципального района от 18 декабря 2015 г</w:t>
      </w:r>
      <w:r>
        <w:t>.</w:t>
      </w:r>
      <w:r w:rsidRPr="00EB08B7">
        <w:t xml:space="preserve"> №</w:t>
      </w:r>
      <w:r w:rsidR="00355D17">
        <w:t xml:space="preserve"> </w:t>
      </w:r>
      <w:r w:rsidRPr="00EB08B7">
        <w:t xml:space="preserve">170, </w:t>
      </w:r>
      <w:r w:rsidRPr="00EB08B7">
        <w:rPr>
          <w:bCs/>
        </w:rPr>
        <w:t xml:space="preserve">Порядком определения </w:t>
      </w:r>
      <w:r w:rsidRPr="00EB08B7">
        <w:t xml:space="preserve">величины арендной платы за недвижимое муниципальное имущество городского округа Эгвекинот, передаваемое в аренду физическим и юридическим лицам, утвержденным </w:t>
      </w:r>
      <w:r w:rsidRPr="003F0D0A">
        <w:t xml:space="preserve">Решением Совета депутатов городского округа Эгвекинот от </w:t>
      </w:r>
      <w:r>
        <w:t>29</w:t>
      </w:r>
      <w:proofErr w:type="gramEnd"/>
      <w:r w:rsidRPr="003F0D0A">
        <w:t xml:space="preserve"> ноября 201</w:t>
      </w:r>
      <w:r>
        <w:t>6</w:t>
      </w:r>
      <w:r w:rsidRPr="003F0D0A">
        <w:t xml:space="preserve"> г</w:t>
      </w:r>
      <w:r>
        <w:t>.</w:t>
      </w:r>
      <w:r w:rsidRPr="003F0D0A">
        <w:t xml:space="preserve"> № </w:t>
      </w:r>
      <w:r>
        <w:t xml:space="preserve">283 </w:t>
      </w:r>
      <w:r w:rsidR="00762912">
        <w:t xml:space="preserve">                </w:t>
      </w:r>
      <w:r w:rsidRPr="005F4F7D">
        <w:t>(с изменениями, внесенными Решением Совета депутатов городского округа Эгвеки</w:t>
      </w:r>
      <w:r w:rsidR="00663330" w:rsidRPr="005F4F7D">
        <w:t xml:space="preserve">нот </w:t>
      </w:r>
      <w:r w:rsidR="00663330" w:rsidRPr="0038433A">
        <w:t xml:space="preserve">от </w:t>
      </w:r>
      <w:r w:rsidR="0038433A">
        <w:t xml:space="preserve">       </w:t>
      </w:r>
      <w:r w:rsidR="0038433A" w:rsidRPr="0038433A">
        <w:t>13</w:t>
      </w:r>
      <w:r w:rsidR="00CD1533" w:rsidRPr="0038433A">
        <w:t xml:space="preserve"> </w:t>
      </w:r>
      <w:r w:rsidR="00663330" w:rsidRPr="0038433A">
        <w:t>ноября 20</w:t>
      </w:r>
      <w:r w:rsidR="00CD1533" w:rsidRPr="0038433A">
        <w:t>20</w:t>
      </w:r>
      <w:r w:rsidR="00663330" w:rsidRPr="0038433A">
        <w:t xml:space="preserve"> г. №</w:t>
      </w:r>
      <w:r w:rsidR="0038433A" w:rsidRPr="0038433A">
        <w:t xml:space="preserve"> 100</w:t>
      </w:r>
      <w:r w:rsidR="0065305A" w:rsidRPr="0038433A">
        <w:t>)</w:t>
      </w:r>
      <w:r w:rsidRPr="0038433A">
        <w:t xml:space="preserve">, </w:t>
      </w:r>
      <w:r w:rsidR="005F4F7D" w:rsidRPr="0038433A">
        <w:t xml:space="preserve">Уставом городского округа Эгвекинот, </w:t>
      </w:r>
      <w:r w:rsidRPr="0038433A">
        <w:t>Совет депутатов городского</w:t>
      </w:r>
      <w:r w:rsidRPr="00EB08B7">
        <w:t xml:space="preserve"> округа Эгвекинот</w:t>
      </w:r>
    </w:p>
    <w:p w:rsidR="00755EF6" w:rsidRPr="00EB08B7" w:rsidRDefault="00755EF6" w:rsidP="00755EF6"/>
    <w:p w:rsidR="00755EF6" w:rsidRPr="00EB08B7" w:rsidRDefault="00755EF6" w:rsidP="005F4F7D"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И Л:</w:t>
      </w:r>
    </w:p>
    <w:p w:rsidR="00755EF6" w:rsidRPr="00EB08B7" w:rsidRDefault="00755EF6" w:rsidP="00755EF6">
      <w:pPr>
        <w:ind w:left="-426" w:firstLine="426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1.</w:t>
      </w:r>
      <w:r>
        <w:rPr>
          <w:bCs/>
        </w:rPr>
        <w:tab/>
      </w:r>
      <w:r w:rsidRPr="00EB08B7">
        <w:rPr>
          <w:bCs/>
        </w:rPr>
        <w:t xml:space="preserve">Установить базовую величину стоимости одного квадратного метра объекта недвижимости в соответствии с </w:t>
      </w:r>
      <w:r w:rsidR="00A51B17">
        <w:rPr>
          <w:bCs/>
        </w:rPr>
        <w:t xml:space="preserve">разделом </w:t>
      </w:r>
      <w:r w:rsidRPr="00EB08B7">
        <w:rPr>
          <w:bCs/>
        </w:rPr>
        <w:t xml:space="preserve">3 Порядка определения </w:t>
      </w:r>
      <w:r w:rsidRPr="00EB08B7">
        <w:t xml:space="preserve">величины арендной платы за недвижимое </w:t>
      </w:r>
      <w:r w:rsidRPr="0065305A">
        <w:t>муниципальное имущество городского округа Эгвекинот, передаваемое в аренду физическим и юридическим лицам</w:t>
      </w:r>
      <w:r w:rsidR="00A51B17" w:rsidRPr="0065305A">
        <w:t>,</w:t>
      </w:r>
      <w:r w:rsidRPr="0065305A">
        <w:t xml:space="preserve"> в размере</w:t>
      </w:r>
      <w:r w:rsidRPr="00E96DB6">
        <w:t xml:space="preserve"> </w:t>
      </w:r>
      <w:r w:rsidR="00BB5A3C">
        <w:t>1086</w:t>
      </w:r>
      <w:r w:rsidR="00BB5A3C" w:rsidRPr="00E96DB6">
        <w:t xml:space="preserve"> (</w:t>
      </w:r>
      <w:r w:rsidR="00BB5A3C">
        <w:t>одна тысяча восемьдесят шесть</w:t>
      </w:r>
      <w:r w:rsidR="00BB5A3C" w:rsidRPr="00E96DB6">
        <w:t xml:space="preserve">) рублей </w:t>
      </w:r>
      <w:r w:rsidR="00BB5A3C">
        <w:t xml:space="preserve">        49</w:t>
      </w:r>
      <w:r w:rsidR="00BB5A3C" w:rsidRPr="00E96DB6">
        <w:t xml:space="preserve"> копе</w:t>
      </w:r>
      <w:r w:rsidR="00BB5A3C">
        <w:t>е</w:t>
      </w:r>
      <w:r w:rsidR="00BB5A3C" w:rsidRPr="00E96DB6">
        <w:t>к</w:t>
      </w:r>
      <w:r w:rsidRPr="00E96DB6">
        <w:t>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2.</w:t>
      </w:r>
      <w:r>
        <w:rPr>
          <w:bCs/>
        </w:rPr>
        <w:tab/>
      </w:r>
      <w:r w:rsidRPr="00EB08B7">
        <w:rPr>
          <w:bCs/>
        </w:rPr>
        <w:t xml:space="preserve">Рекомендовать Управлению финансов, экономики и имущественных отношений городского округа Эгвекинот при определении величины арендной платы за недвижимое муниципальное имущество </w:t>
      </w:r>
      <w:r w:rsidR="00A51B17">
        <w:rPr>
          <w:bCs/>
        </w:rPr>
        <w:t xml:space="preserve">городского округа Эгвекинот - </w:t>
      </w:r>
      <w:r w:rsidRPr="00EB08B7">
        <w:rPr>
          <w:bCs/>
        </w:rPr>
        <w:t xml:space="preserve">нежилые </w:t>
      </w:r>
      <w:r w:rsidRPr="0065305A">
        <w:rPr>
          <w:bCs/>
        </w:rPr>
        <w:t>помещения и нежилые здания, передаваемые в аренду</w:t>
      </w:r>
      <w:r w:rsidR="00A51B17" w:rsidRPr="0065305A">
        <w:rPr>
          <w:bCs/>
        </w:rPr>
        <w:t xml:space="preserve"> физическим и юридическим лицам,</w:t>
      </w:r>
      <w:r w:rsidRPr="00EB08B7">
        <w:rPr>
          <w:bCs/>
        </w:rPr>
        <w:t xml:space="preserve"> руководствоваться установленной базовой величиной стоимости одного квадратного метра объекта недвижимости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65305A" w:rsidRDefault="00755EF6" w:rsidP="00755EF6">
      <w:pPr>
        <w:tabs>
          <w:tab w:val="left" w:pos="993"/>
        </w:tabs>
        <w:ind w:firstLine="708"/>
        <w:jc w:val="both"/>
      </w:pPr>
      <w:r w:rsidRPr="0065305A">
        <w:rPr>
          <w:bCs/>
        </w:rPr>
        <w:t>3.</w:t>
      </w:r>
      <w:r w:rsidRPr="0065305A">
        <w:rPr>
          <w:bCs/>
        </w:rPr>
        <w:tab/>
      </w:r>
      <w:r w:rsidRPr="0065305A">
        <w:t xml:space="preserve">Признать утратившим силу Решение Совета депутатов городского округа Эгвекинот от </w:t>
      </w:r>
      <w:r w:rsidR="00CD1533">
        <w:t>28</w:t>
      </w:r>
      <w:r w:rsidRPr="0065305A">
        <w:t xml:space="preserve"> ноября 201</w:t>
      </w:r>
      <w:r w:rsidR="00CD1533">
        <w:t>9</w:t>
      </w:r>
      <w:r w:rsidRPr="0065305A">
        <w:t xml:space="preserve"> г. № </w:t>
      </w:r>
      <w:r w:rsidR="00CD1533">
        <w:t>56</w:t>
      </w:r>
      <w:r w:rsidRPr="0065305A">
        <w:t xml:space="preserve"> «Об установлении базовой </w:t>
      </w:r>
      <w:proofErr w:type="gramStart"/>
      <w:r w:rsidRPr="0065305A">
        <w:t xml:space="preserve">величины стоимости одного квадратного метра </w:t>
      </w:r>
      <w:r w:rsidR="00355D17" w:rsidRPr="0065305A">
        <w:t xml:space="preserve">объекта </w:t>
      </w:r>
      <w:r w:rsidRPr="0065305A">
        <w:t>недвижимости</w:t>
      </w:r>
      <w:proofErr w:type="gramEnd"/>
      <w:r w:rsidRPr="0065305A">
        <w:t>».</w:t>
      </w:r>
    </w:p>
    <w:p w:rsidR="00755EF6" w:rsidRDefault="00755EF6" w:rsidP="00755EF6">
      <w:pPr>
        <w:tabs>
          <w:tab w:val="left" w:pos="993"/>
        </w:tabs>
        <w:ind w:firstLine="708"/>
        <w:jc w:val="both"/>
      </w:pPr>
    </w:p>
    <w:p w:rsidR="00755EF6" w:rsidRDefault="00755EF6" w:rsidP="0065305A">
      <w:pPr>
        <w:tabs>
          <w:tab w:val="left" w:pos="993"/>
        </w:tabs>
        <w:ind w:firstLine="708"/>
        <w:jc w:val="both"/>
        <w:rPr>
          <w:bCs/>
        </w:rPr>
      </w:pPr>
      <w:r w:rsidRPr="00EB08B7">
        <w:t>4.</w:t>
      </w:r>
      <w:r>
        <w:tab/>
      </w:r>
      <w:r w:rsidRPr="0065305A">
        <w:rPr>
          <w:bCs/>
        </w:rPr>
        <w:t>Настоящее решение подлежит обнародованию в местах, определенных Уставом городского округа Эгвекинот</w:t>
      </w:r>
      <w:r w:rsidR="00355D17" w:rsidRPr="0065305A">
        <w:rPr>
          <w:bCs/>
        </w:rPr>
        <w:t>,</w:t>
      </w:r>
      <w:r w:rsidRPr="0065305A">
        <w:rPr>
          <w:bCs/>
        </w:rPr>
        <w:t xml:space="preserve"> размещению</w:t>
      </w:r>
      <w:r w:rsidRPr="00EB08B7">
        <w:rPr>
          <w:bCs/>
        </w:rPr>
        <w:t xml:space="preserve"> на официальном сайте Администрации городского округа Эгвекинот в информационно-телекоммуникационной сети «Интернет».</w:t>
      </w:r>
    </w:p>
    <w:p w:rsidR="00F33662" w:rsidRDefault="00F33662" w:rsidP="0065305A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285BBF" w:rsidRDefault="00285BBF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5.</w:t>
      </w:r>
      <w:r>
        <w:rPr>
          <w:bCs/>
        </w:rPr>
        <w:tab/>
      </w:r>
      <w:r w:rsidRPr="00EB08B7">
        <w:rPr>
          <w:bCs/>
        </w:rPr>
        <w:t>Настоящее решение вступает в силу с 1 января 20</w:t>
      </w:r>
      <w:r>
        <w:rPr>
          <w:bCs/>
        </w:rPr>
        <w:t>2</w:t>
      </w:r>
      <w:r w:rsidR="00CD1533">
        <w:rPr>
          <w:bCs/>
        </w:rPr>
        <w:t>1</w:t>
      </w:r>
      <w:r w:rsidRPr="00EB08B7">
        <w:rPr>
          <w:bCs/>
        </w:rPr>
        <w:t xml:space="preserve"> года.</w:t>
      </w:r>
    </w:p>
    <w:p w:rsidR="00F33662" w:rsidRDefault="00F33662" w:rsidP="00755EF6">
      <w:pPr>
        <w:tabs>
          <w:tab w:val="left" w:pos="993"/>
        </w:tabs>
        <w:ind w:right="-132" w:firstLine="708"/>
        <w:jc w:val="both"/>
        <w:rPr>
          <w:bCs/>
        </w:rPr>
      </w:pPr>
    </w:p>
    <w:p w:rsidR="00755EF6" w:rsidRPr="00355D17" w:rsidRDefault="00755EF6" w:rsidP="00755EF6">
      <w:pPr>
        <w:tabs>
          <w:tab w:val="left" w:pos="993"/>
        </w:tabs>
        <w:ind w:right="-132" w:firstLine="708"/>
        <w:jc w:val="both"/>
        <w:rPr>
          <w:bCs/>
        </w:rPr>
      </w:pPr>
      <w:r w:rsidRPr="00EB08B7">
        <w:rPr>
          <w:bCs/>
        </w:rPr>
        <w:t>6.</w:t>
      </w:r>
      <w:r>
        <w:rPr>
          <w:bCs/>
        </w:rPr>
        <w:tab/>
      </w:r>
      <w:proofErr w:type="gramStart"/>
      <w:r w:rsidRPr="00EB08B7">
        <w:rPr>
          <w:bCs/>
        </w:rPr>
        <w:t>Контроль за</w:t>
      </w:r>
      <w:proofErr w:type="gramEnd"/>
      <w:r w:rsidRPr="00EB08B7">
        <w:rPr>
          <w:bCs/>
        </w:rPr>
        <w:t xml:space="preserve"> исполнением настоящего решения возложить</w:t>
      </w:r>
      <w:r w:rsidR="00355D17">
        <w:rPr>
          <w:bCs/>
        </w:rPr>
        <w:t xml:space="preserve"> на П</w:t>
      </w:r>
      <w:r w:rsidRPr="00EB08B7">
        <w:rPr>
          <w:bCs/>
        </w:rPr>
        <w:t xml:space="preserve">редседателя Совета депутатов городского округа Эгвекинот </w:t>
      </w:r>
      <w:r w:rsidRPr="00355D17">
        <w:rPr>
          <w:bCs/>
        </w:rPr>
        <w:t>Шаповалову Н.С.</w:t>
      </w:r>
    </w:p>
    <w:p w:rsidR="00755EF6" w:rsidRPr="00EB08B7" w:rsidRDefault="00755EF6" w:rsidP="00755EF6">
      <w:pPr>
        <w:pStyle w:val="2"/>
        <w:jc w:val="both"/>
      </w:pPr>
    </w:p>
    <w:tbl>
      <w:tblPr>
        <w:tblW w:w="10065" w:type="dxa"/>
        <w:tblInd w:w="108" w:type="dxa"/>
        <w:tblLook w:val="00A0"/>
      </w:tblPr>
      <w:tblGrid>
        <w:gridCol w:w="4820"/>
        <w:gridCol w:w="709"/>
        <w:gridCol w:w="4536"/>
      </w:tblGrid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outlineLvl w:val="0"/>
            </w:pPr>
            <w:r w:rsidRPr="00EB08B7">
              <w:t>Глава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>городского округа Эгвекинот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outlineLvl w:val="0"/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Председатель Совета депутатов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городского округа Эгвекинот</w:t>
            </w:r>
          </w:p>
        </w:tc>
      </w:tr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Р. В. Коркишко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                      </w:t>
            </w:r>
            <w:r w:rsidR="00355D17">
              <w:rPr>
                <w:b/>
              </w:rPr>
              <w:t xml:space="preserve">         </w:t>
            </w:r>
            <w:r w:rsidRPr="00EB08B7">
              <w:rPr>
                <w:b/>
              </w:rPr>
              <w:t>Н.С. Шаповалова</w:t>
            </w:r>
          </w:p>
        </w:tc>
      </w:tr>
    </w:tbl>
    <w:p w:rsidR="00755EF6" w:rsidRPr="00352C53" w:rsidRDefault="00755EF6" w:rsidP="00755EF6">
      <w:pPr>
        <w:rPr>
          <w:sz w:val="10"/>
        </w:rPr>
      </w:pPr>
    </w:p>
    <w:p w:rsidR="0025450D" w:rsidRDefault="0025450D"/>
    <w:sectPr w:rsidR="0025450D" w:rsidSect="006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96" w:right="567" w:bottom="51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52" w:rsidRDefault="00575052" w:rsidP="00355D17">
      <w:r>
        <w:separator/>
      </w:r>
    </w:p>
  </w:endnote>
  <w:endnote w:type="continuationSeparator" w:id="0">
    <w:p w:rsidR="00575052" w:rsidRDefault="00575052" w:rsidP="0035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52" w:rsidRDefault="00575052" w:rsidP="00355D17">
      <w:r>
        <w:separator/>
      </w:r>
    </w:p>
  </w:footnote>
  <w:footnote w:type="continuationSeparator" w:id="0">
    <w:p w:rsidR="00575052" w:rsidRDefault="00575052" w:rsidP="0035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685"/>
      <w:docPartObj>
        <w:docPartGallery w:val="Page Numbers (Top of Page)"/>
        <w:docPartUnique/>
      </w:docPartObj>
    </w:sdtPr>
    <w:sdtContent>
      <w:p w:rsidR="00355D17" w:rsidRDefault="001F7F0E">
        <w:pPr>
          <w:pStyle w:val="a7"/>
          <w:jc w:val="center"/>
        </w:pPr>
        <w:fldSimple w:instr=" PAGE   \* MERGEFORMAT ">
          <w:r w:rsidR="0038433A">
            <w:rPr>
              <w:noProof/>
            </w:rPr>
            <w:t>2</w:t>
          </w:r>
        </w:fldSimple>
      </w:p>
    </w:sdtContent>
  </w:sdt>
  <w:p w:rsidR="00355D17" w:rsidRDefault="0065305A">
    <w:pPr>
      <w:pStyle w:val="a7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F6"/>
    <w:rsid w:val="00094A4B"/>
    <w:rsid w:val="000A12DE"/>
    <w:rsid w:val="000B7322"/>
    <w:rsid w:val="00100293"/>
    <w:rsid w:val="001413D3"/>
    <w:rsid w:val="001D3E0E"/>
    <w:rsid w:val="001F7F0E"/>
    <w:rsid w:val="00210AF1"/>
    <w:rsid w:val="00233204"/>
    <w:rsid w:val="0024770B"/>
    <w:rsid w:val="0025450D"/>
    <w:rsid w:val="00285BBF"/>
    <w:rsid w:val="00291511"/>
    <w:rsid w:val="003117CE"/>
    <w:rsid w:val="00346667"/>
    <w:rsid w:val="00355D17"/>
    <w:rsid w:val="003812A3"/>
    <w:rsid w:val="0038433A"/>
    <w:rsid w:val="00450C70"/>
    <w:rsid w:val="004D74F0"/>
    <w:rsid w:val="005404C2"/>
    <w:rsid w:val="00575052"/>
    <w:rsid w:val="005C5A3F"/>
    <w:rsid w:val="005F4F7D"/>
    <w:rsid w:val="0065305A"/>
    <w:rsid w:val="00663330"/>
    <w:rsid w:val="00663C59"/>
    <w:rsid w:val="00755EF6"/>
    <w:rsid w:val="00762912"/>
    <w:rsid w:val="007D095C"/>
    <w:rsid w:val="007E3B94"/>
    <w:rsid w:val="007F0021"/>
    <w:rsid w:val="008D0909"/>
    <w:rsid w:val="00922D67"/>
    <w:rsid w:val="0098357A"/>
    <w:rsid w:val="00A51B17"/>
    <w:rsid w:val="00AA6F87"/>
    <w:rsid w:val="00B446AA"/>
    <w:rsid w:val="00B9029C"/>
    <w:rsid w:val="00BB5A3C"/>
    <w:rsid w:val="00C343E8"/>
    <w:rsid w:val="00CD1533"/>
    <w:rsid w:val="00D71DB4"/>
    <w:rsid w:val="00F33662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EF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5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5EF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55E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5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5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5AE7-55BE-49B6-ADBD-5CC9ACD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org-6</cp:lastModifiedBy>
  <cp:revision>23</cp:revision>
  <cp:lastPrinted>2019-11-29T02:58:00Z</cp:lastPrinted>
  <dcterms:created xsi:type="dcterms:W3CDTF">2019-11-27T06:18:00Z</dcterms:created>
  <dcterms:modified xsi:type="dcterms:W3CDTF">2020-11-12T23:12:00Z</dcterms:modified>
</cp:coreProperties>
</file>